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51738EC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106FFF">
        <w:t>49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D06186D" w:rsidR="00CA010E" w:rsidRPr="000A053B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A8DCAB4" w:rsidR="00CA010E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01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06780991" w:rsidR="00CA010E" w:rsidRPr="000459E8" w:rsidRDefault="0047575D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>sala konferencyjna</w:t>
            </w:r>
            <w:r w:rsidR="002E0E99">
              <w:rPr>
                <w:sz w:val="22"/>
                <w:szCs w:val="22"/>
              </w:rPr>
              <w:t xml:space="preserve"> </w:t>
            </w:r>
            <w:r w:rsidR="00106FFF">
              <w:rPr>
                <w:sz w:val="22"/>
                <w:szCs w:val="22"/>
              </w:rPr>
              <w:t>50</w:t>
            </w:r>
            <w:r w:rsidRPr="0047575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5470C79C" w:rsidR="00CA010E" w:rsidRPr="000A053B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020C8AE3" w:rsidR="00CA010E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A01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5F994D0E" w:rsidR="00CA010E" w:rsidRDefault="0047575D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</w:t>
            </w:r>
            <w:r w:rsidR="00106FF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os</w:t>
            </w:r>
            <w:r w:rsidR="002E0E99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b</w:t>
            </w:r>
            <w:r w:rsidR="002E0E99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596FE15F" w:rsidR="00CA010E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3F0D98B7" w:rsidR="00975BC1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75B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3A911DC6" w:rsidR="00975BC1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rwa kawowa </w:t>
            </w:r>
            <w:r w:rsidR="00106FFF">
              <w:rPr>
                <w:color w:val="000000"/>
                <w:sz w:val="22"/>
                <w:szCs w:val="22"/>
              </w:rPr>
              <w:t>jednorazo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3C4545CF" w:rsidR="00975BC1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6FFF" w:rsidRPr="00736643" w14:paraId="2700AF3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59B923A1" w:rsidR="00106FFF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2958553E" w:rsidR="00106FFF" w:rsidRDefault="00106FFF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 w:rsidRPr="00106FFF"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456349EB" w:rsidR="00106FFF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33DA698D" w:rsidR="001027B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027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7B759A65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F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4AC2847D" w:rsidR="001027B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027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71E335FE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6548AC29" w:rsidR="001027B3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6FFF" w:rsidRPr="00736643" w14:paraId="3FE58F61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0EC6F" w14:textId="71FD5559" w:rsidR="00106FFF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DB18C6" w14:textId="43FADA34" w:rsidR="00106FFF" w:rsidRDefault="00106FFF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 w formie gril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20B1E" w14:textId="3C3226BC" w:rsidR="00106FFF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157A9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DF77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</TotalTime>
  <Pages>2</Pages>
  <Words>24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4</cp:revision>
  <cp:lastPrinted>2021-07-29T12:31:00Z</cp:lastPrinted>
  <dcterms:created xsi:type="dcterms:W3CDTF">2023-01-30T11:50:00Z</dcterms:created>
  <dcterms:modified xsi:type="dcterms:W3CDTF">2023-03-27T08:07:00Z</dcterms:modified>
</cp:coreProperties>
</file>